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620395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НОБРНАУКИ РОССИИ</w:t>
      </w:r>
    </w:p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Федеральное государственное бюджетное образовательное учреждение высшего образования </w:t>
      </w:r>
    </w:p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МИРЭА – Российский технологический университет»</w:t>
      </w:r>
    </w:p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ТУ МИРЭА</w:t>
      </w:r>
    </w:p>
    <w:p w:rsidR="00297E17" w:rsidRDefault="00297E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нститут к</w:t>
      </w:r>
      <w:r w:rsidR="00E3042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бербезопасности и цифровых технологий</w:t>
      </w:r>
    </w:p>
    <w:p w:rsidR="00297E17" w:rsidRDefault="00C06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федра КБ-1 «Защита информации»</w:t>
      </w:r>
    </w:p>
    <w:p w:rsidR="00297E17" w:rsidRDefault="00297E17">
      <w:pPr>
        <w:spacing w:before="120" w:after="160" w:line="264" w:lineRule="auto"/>
        <w:ind w:firstLine="851"/>
        <w:jc w:val="both"/>
        <w:rPr>
          <w:rFonts w:ascii="Times New Roman" w:hAnsi="Times New Roman" w:cs="Times New Roman"/>
        </w:rPr>
      </w:pPr>
    </w:p>
    <w:p w:rsidR="00297E17" w:rsidRDefault="00297E1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97E17" w:rsidRDefault="00C062F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ТЧЕТ</w:t>
      </w:r>
    </w:p>
    <w:p w:rsidR="00297E17" w:rsidRDefault="00C062F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о </w:t>
      </w:r>
      <w:r w:rsidR="00E3042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актическому занятию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№ 1</w:t>
      </w:r>
    </w:p>
    <w:p w:rsidR="00297E17" w:rsidRDefault="00C062F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по дисциплине «</w:t>
      </w:r>
      <w:r w:rsidR="00590C0B">
        <w:rPr>
          <w:rFonts w:ascii="Times New Roman" w:hAnsi="Times New Roman" w:cs="Times New Roman"/>
          <w:b/>
          <w:bCs/>
          <w:color w:val="00000A"/>
          <w:sz w:val="28"/>
          <w:szCs w:val="28"/>
        </w:rPr>
        <w:t>Технические средства защиты объ</w:t>
      </w:r>
      <w:r w:rsidR="00CC7A30">
        <w:rPr>
          <w:rFonts w:ascii="Times New Roman" w:hAnsi="Times New Roman" w:cs="Times New Roman"/>
          <w:b/>
          <w:bCs/>
          <w:color w:val="00000A"/>
          <w:sz w:val="28"/>
          <w:szCs w:val="28"/>
        </w:rPr>
        <w:t>ектов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»</w:t>
      </w:r>
    </w:p>
    <w:p w:rsidR="00297E17" w:rsidRDefault="00C062F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ТЕМА: «Определение границ контролируемой зоны университета»</w:t>
      </w:r>
    </w:p>
    <w:p w:rsidR="00297E17" w:rsidRDefault="00297E1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97E17" w:rsidRDefault="00297E17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97E17" w:rsidRDefault="00297E17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97E17" w:rsidRDefault="00297E17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97E17" w:rsidRDefault="00297E17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297E17" w:rsidRDefault="00C062F7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удент:</w:t>
      </w:r>
    </w:p>
    <w:p w:rsidR="00297E17" w:rsidRDefault="007E33B0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утьин З.С.</w:t>
      </w:r>
    </w:p>
    <w:p w:rsidR="00297E17" w:rsidRDefault="00C062F7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Шифр учебной группы:  </w:t>
      </w:r>
    </w:p>
    <w:p w:rsidR="00297E17" w:rsidRDefault="007E33B0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ББО-05-20</w:t>
      </w:r>
    </w:p>
    <w:p w:rsidR="00297E17" w:rsidRDefault="00C062F7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инял:</w:t>
      </w:r>
    </w:p>
    <w:p w:rsidR="00297E17" w:rsidRDefault="00C062F7">
      <w:pPr>
        <w:spacing w:before="120" w:after="16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Оберемко А.Г.</w:t>
      </w:r>
    </w:p>
    <w:p w:rsidR="00297E17" w:rsidRDefault="00297E17">
      <w:pPr>
        <w:spacing w:before="120" w:after="160" w:line="264" w:lineRule="auto"/>
        <w:rPr>
          <w:rFonts w:ascii="Times New Roman" w:hAnsi="Times New Roman" w:cs="Times New Roman"/>
        </w:rPr>
      </w:pPr>
    </w:p>
    <w:p w:rsidR="00297E17" w:rsidRDefault="00297E17">
      <w:pPr>
        <w:spacing w:before="120" w:after="160" w:line="264" w:lineRule="auto"/>
        <w:rPr>
          <w:rFonts w:ascii="Times New Roman" w:hAnsi="Times New Roman" w:cs="Times New Roman"/>
        </w:rPr>
      </w:pPr>
    </w:p>
    <w:p w:rsidR="00297E17" w:rsidRDefault="00297E17">
      <w:pPr>
        <w:spacing w:before="120" w:after="160" w:line="264" w:lineRule="auto"/>
        <w:rPr>
          <w:rFonts w:ascii="Times New Roman" w:hAnsi="Times New Roman" w:cs="Times New Roman"/>
        </w:rPr>
      </w:pPr>
    </w:p>
    <w:p w:rsidR="00297E17" w:rsidRDefault="00297E17">
      <w:pPr>
        <w:spacing w:before="120" w:after="160" w:line="264" w:lineRule="auto"/>
        <w:rPr>
          <w:rFonts w:ascii="Times New Roman" w:hAnsi="Times New Roman" w:cs="Times New Roman"/>
        </w:rPr>
      </w:pPr>
    </w:p>
    <w:p w:rsidR="00297E17" w:rsidRDefault="00C062F7">
      <w:pPr>
        <w:spacing w:before="30" w:after="30" w:line="264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осква 202</w:t>
      </w:r>
      <w:r w:rsidRPr="00590C0B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:rsidR="00297E17" w:rsidRDefault="00C062F7">
      <w:pPr>
        <w:spacing w:before="120" w:after="160" w:line="264" w:lineRule="auto"/>
        <w:ind w:left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Цель работы:</w:t>
      </w:r>
    </w:p>
    <w:p w:rsidR="00297E17" w:rsidRDefault="00C062F7">
      <w:pPr>
        <w:spacing w:before="120" w:after="160" w:line="264" w:lineRule="auto"/>
        <w:ind w:left="708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получение навыков определения границ КЗ объектов защиты;</w:t>
      </w:r>
    </w:p>
    <w:p w:rsidR="00297E17" w:rsidRDefault="00C062F7">
      <w:pPr>
        <w:spacing w:before="120" w:after="160" w:line="264" w:lineRule="auto"/>
        <w:ind w:left="708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получение навыков оформления организационно-распорядительных</w:t>
      </w:r>
    </w:p>
    <w:p w:rsidR="00297E17" w:rsidRDefault="00C062F7">
      <w:pPr>
        <w:spacing w:before="120" w:after="160" w:line="264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документов.</w:t>
      </w:r>
    </w:p>
    <w:p w:rsidR="00297E17" w:rsidRDefault="00C062F7">
      <w:pPr>
        <w:spacing w:before="120" w:after="160" w:line="264" w:lineRule="auto"/>
        <w:ind w:left="708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Задачи работы:</w:t>
      </w:r>
    </w:p>
    <w:p w:rsidR="00297E17" w:rsidRDefault="00C062F7">
      <w:pPr>
        <w:spacing w:before="120" w:after="160" w:line="264" w:lineRule="auto"/>
        <w:ind w:firstLine="708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определить границы КЗ университета исходя из определения КЗ объекта защиты;</w:t>
      </w:r>
    </w:p>
    <w:p w:rsidR="00297E17" w:rsidRDefault="00C062F7">
      <w:pPr>
        <w:spacing w:before="120" w:after="160" w:line="264" w:lineRule="auto"/>
        <w:ind w:firstLine="708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оформить схему КЗ университета, отметить ключевые и спорные вопросы;</w:t>
      </w:r>
    </w:p>
    <w:p w:rsidR="00297E17" w:rsidRDefault="00C062F7">
      <w:pPr>
        <w:spacing w:before="120" w:after="160" w:line="264" w:lineRule="auto"/>
        <w:ind w:firstLine="708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составить описание границ КЗ;</w:t>
      </w:r>
    </w:p>
    <w:p w:rsidR="00297E17" w:rsidRDefault="00C062F7">
      <w:pPr>
        <w:spacing w:before="120" w:after="160" w:line="264" w:lineRule="auto"/>
        <w:ind w:firstLine="708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- сделать выводы.</w:t>
      </w:r>
    </w:p>
    <w:p w:rsidR="00297E17" w:rsidRDefault="00C062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онтролируемой зоны:</w:t>
      </w:r>
    </w:p>
    <w:p w:rsidR="00297E17" w:rsidRDefault="00C062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нутри которого определяется контролируема</w:t>
      </w:r>
      <w:r w:rsidR="00EA3253">
        <w:rPr>
          <w:rFonts w:ascii="Times New Roman" w:hAnsi="Times New Roman" w:cs="Times New Roman"/>
          <w:sz w:val="28"/>
          <w:szCs w:val="28"/>
        </w:rPr>
        <w:t>я зона здания на улице Усачева, 7/1</w:t>
      </w:r>
    </w:p>
    <w:p w:rsidR="00297E17" w:rsidRDefault="00C062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адная сторона;</w:t>
      </w:r>
    </w:p>
    <w:p w:rsidR="00297E17" w:rsidRDefault="00C062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жная сторона;</w:t>
      </w:r>
    </w:p>
    <w:p w:rsidR="00297E17" w:rsidRDefault="00C062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точная сторона;</w:t>
      </w:r>
    </w:p>
    <w:p w:rsidR="00297E17" w:rsidRPr="00EA3253" w:rsidRDefault="00C062F7" w:rsidP="00EA32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верная сторона, глав</w:t>
      </w:r>
      <w:r w:rsidR="00EA3253">
        <w:rPr>
          <w:rFonts w:ascii="Times New Roman" w:hAnsi="Times New Roman" w:cs="Times New Roman"/>
          <w:sz w:val="28"/>
          <w:szCs w:val="28"/>
        </w:rPr>
        <w:t>ный вход и автомобильные воро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90653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726305</wp:posOffset>
                </wp:positionV>
                <wp:extent cx="5161280" cy="1270"/>
                <wp:effectExtent l="0" t="0" r="127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1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FD34FB" id="Полилиния 14" o:spid="_x0000_s1026" style="position:absolute;margin-left:-3pt;margin-top:372.15pt;width:406.4pt;height:.1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" o:allowincell="f" path="m,l21600,21600e" filled="f" strokeweight="0">
                <v:path arrowok="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3253" w:rsidRDefault="001906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201930</wp:posOffset>
                </wp:positionV>
                <wp:extent cx="358140" cy="358140"/>
                <wp:effectExtent l="11430" t="13335" r="11430" b="9525"/>
                <wp:wrapNone/>
                <wp:docPr id="1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6412138" id="Oval 21" o:spid="_x0000_s1026" style="position:absolute;margin-left:268.35pt;margin-top:-15.9pt;width:28.2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-308610</wp:posOffset>
                </wp:positionV>
                <wp:extent cx="541020" cy="541020"/>
                <wp:effectExtent l="7620" t="11430" r="13335" b="9525"/>
                <wp:wrapNone/>
                <wp:docPr id="1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6F2A30E" id="Oval 20" o:spid="_x0000_s1026" style="position:absolute;margin-left:299.55pt;margin-top:-24.3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9050</wp:posOffset>
                </wp:positionV>
                <wp:extent cx="6461760" cy="3840480"/>
                <wp:effectExtent l="13335" t="5715" r="11430" b="1143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2C4DCB" id="Rectangle 19" o:spid="_x0000_s1026" style="position:absolute;margin-left:-41.25pt;margin-top:-1.5pt;width:508.8pt;height:30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"/>
            </w:pict>
          </mc:Fallback>
        </mc:AlternateContent>
      </w: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A3253" w:rsidRDefault="001906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35585</wp:posOffset>
                </wp:positionV>
                <wp:extent cx="944880" cy="0"/>
                <wp:effectExtent l="13335" t="13335" r="13335" b="571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20A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59.75pt;margin-top:18.55pt;width:74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iXHgIAADw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35585</wp:posOffset>
                </wp:positionV>
                <wp:extent cx="0" cy="662940"/>
                <wp:effectExtent l="13335" t="13335" r="571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B42146" id="AutoShape 29" o:spid="_x0000_s1026" type="#_x0000_t32" style="position:absolute;margin-left:159.75pt;margin-top:18.55pt;width:0;height:52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M3JAIAAEUEAAAOAAAAZHJzL2Uyb0RvYy54bWysU02P0zAQvSPxH6zc23yQljZqulolLZcF&#10;Ku3C3bWdxMKxLdttWiH+O2OnLV2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220345</wp:posOffset>
                </wp:positionV>
                <wp:extent cx="0" cy="678180"/>
                <wp:effectExtent l="11430" t="7620" r="7620" b="95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4AED4F" id="AutoShape 28" o:spid="_x0000_s1026" type="#_x0000_t32" style="position:absolute;margin-left:49.35pt;margin-top:17.35pt;width:0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20345</wp:posOffset>
                </wp:positionV>
                <wp:extent cx="899160" cy="0"/>
                <wp:effectExtent l="9525" t="7620" r="5715" b="1143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F3D378" id="AutoShape 27" o:spid="_x0000_s1026" type="#_x0000_t32" style="position:absolute;margin-left:-22.05pt;margin-top:17.35pt;width:70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/G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35585</wp:posOffset>
                </wp:positionV>
                <wp:extent cx="7620" cy="2148840"/>
                <wp:effectExtent l="7620" t="13335" r="1333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C4E68C" id="AutoShape 24" o:spid="_x0000_s1026" type="#_x0000_t32" style="position:absolute;margin-left:233.55pt;margin-top:18.55pt;width:.6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SkIwIAAD8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20345</wp:posOffset>
                </wp:positionV>
                <wp:extent cx="7620" cy="2148840"/>
                <wp:effectExtent l="7620" t="7620" r="13335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36D8B0" id="AutoShape 23" o:spid="_x0000_s1026" type="#_x0000_t32" style="position:absolute;margin-left:-21.45pt;margin-top:17.35pt;width:.6pt;height:1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RFIwIAAD8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"/>
            </w:pict>
          </mc:Fallback>
        </mc:AlternateContent>
      </w:r>
    </w:p>
    <w:p w:rsidR="00EA3253" w:rsidRDefault="001906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79375</wp:posOffset>
                </wp:positionV>
                <wp:extent cx="822960" cy="1508760"/>
                <wp:effectExtent l="13335" t="9525" r="11430" b="571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121066" id="Rectangle 22" o:spid="_x0000_s1026" style="position:absolute;margin-left:357.75pt;margin-top:6.25pt;width:64.8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JmIA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"/>
            </w:pict>
          </mc:Fallback>
        </mc:AlternateContent>
      </w:r>
    </w:p>
    <w:p w:rsidR="00EA3253" w:rsidRDefault="001906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74625</wp:posOffset>
                </wp:positionV>
                <wp:extent cx="1371600" cy="0"/>
                <wp:effectExtent l="5715" t="9525" r="13335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FB12CD" id="AutoShape 26" o:spid="_x0000_s1026" type="#_x0000_t32" style="position:absolute;margin-left:51.15pt;margin-top:13.75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b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Gs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"/>
            </w:pict>
          </mc:Fallback>
        </mc:AlternateContent>
      </w: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A3253" w:rsidRDefault="001906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96850</wp:posOffset>
                </wp:positionV>
                <wp:extent cx="3238500" cy="0"/>
                <wp:effectExtent l="5715" t="13335" r="13335" b="571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A2710C" id="AutoShape 25" o:spid="_x0000_s1026" type="#_x0000_t32" style="position:absolute;margin-left:-20.85pt;margin-top:15.5pt;width:2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hg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"/>
            </w:pict>
          </mc:Fallback>
        </mc:AlternateContent>
      </w: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A3253" w:rsidRDefault="00EA32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97E17" w:rsidRDefault="00C062F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- Схема границ защищенного доступа объекта</w:t>
      </w:r>
    </w:p>
    <w:p w:rsidR="00297E17" w:rsidRDefault="00297E17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97E17" w:rsidRDefault="00C062F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адная сторона</w:t>
      </w:r>
    </w:p>
    <w:p w:rsidR="00297E17" w:rsidRDefault="000969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ая сторона границы защищённой зоны представлена забором.</w:t>
      </w:r>
      <w:r w:rsidR="00C0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езть через забор незамеченным без специальной подго</w:t>
      </w:r>
      <w:r w:rsidR="008B20F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вки не представляется возможным.</w:t>
      </w:r>
      <w:r w:rsidR="00ED794A">
        <w:rPr>
          <w:rFonts w:ascii="Times New Roman" w:hAnsi="Times New Roman" w:cs="Times New Roman"/>
          <w:sz w:val="28"/>
          <w:szCs w:val="28"/>
        </w:rPr>
        <w:t xml:space="preserve"> Окна, выходящие на улицу и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в наиболее важных комнатах</w:t>
      </w:r>
      <w:r w:rsidR="00ED79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щены решеткой. </w:t>
      </w:r>
    </w:p>
    <w:p w:rsidR="00297E17" w:rsidRDefault="00297E17" w:rsidP="003D797C">
      <w:pPr>
        <w:rPr>
          <w:rFonts w:ascii="Times New Roman" w:hAnsi="Times New Roman" w:cs="Times New Roman"/>
          <w:sz w:val="28"/>
          <w:szCs w:val="28"/>
        </w:rPr>
      </w:pPr>
    </w:p>
    <w:p w:rsidR="00297E17" w:rsidRDefault="00C062F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жная сторона</w:t>
      </w:r>
    </w:p>
    <w:p w:rsidR="00297E17" w:rsidRDefault="000969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 сторона границы защищенной зоны представлена забором. В углу, где соединяются заборы з</w:t>
      </w:r>
      <w:r w:rsidR="003B257C">
        <w:rPr>
          <w:rFonts w:ascii="Times New Roman" w:hAnsi="Times New Roman" w:cs="Times New Roman"/>
          <w:sz w:val="28"/>
          <w:szCs w:val="28"/>
        </w:rPr>
        <w:t>ападной и южной стороны, распола</w:t>
      </w:r>
      <w:r>
        <w:rPr>
          <w:rFonts w:ascii="Times New Roman" w:hAnsi="Times New Roman" w:cs="Times New Roman"/>
          <w:sz w:val="28"/>
          <w:szCs w:val="28"/>
        </w:rPr>
        <w:t xml:space="preserve">гается дерево, при помощи которого </w:t>
      </w:r>
      <w:r w:rsidR="00ED794A">
        <w:rPr>
          <w:rFonts w:ascii="Times New Roman" w:hAnsi="Times New Roman" w:cs="Times New Roman"/>
          <w:sz w:val="28"/>
          <w:szCs w:val="28"/>
        </w:rPr>
        <w:t>мож</w:t>
      </w:r>
      <w:r w:rsidR="00FE477A">
        <w:rPr>
          <w:rFonts w:ascii="Times New Roman" w:hAnsi="Times New Roman" w:cs="Times New Roman"/>
          <w:sz w:val="28"/>
          <w:szCs w:val="28"/>
        </w:rPr>
        <w:t>но проникнуть</w:t>
      </w:r>
      <w:r w:rsidR="00ED794A">
        <w:rPr>
          <w:rFonts w:ascii="Times New Roman" w:hAnsi="Times New Roman" w:cs="Times New Roman"/>
          <w:sz w:val="28"/>
          <w:szCs w:val="28"/>
        </w:rPr>
        <w:t xml:space="preserve"> в защищенную зону. </w:t>
      </w:r>
      <w:r w:rsidR="002E15CF">
        <w:rPr>
          <w:rFonts w:ascii="Times New Roman" w:hAnsi="Times New Roman" w:cs="Times New Roman"/>
          <w:sz w:val="28"/>
        </w:rPr>
        <w:t xml:space="preserve">В </w:t>
      </w:r>
      <w:r w:rsidR="00ED794A">
        <w:rPr>
          <w:rFonts w:ascii="Times New Roman" w:hAnsi="Times New Roman" w:cs="Times New Roman"/>
          <w:sz w:val="28"/>
        </w:rPr>
        <w:t>качестве меры предосторожнос</w:t>
      </w:r>
      <w:r w:rsidR="002E15CF">
        <w:rPr>
          <w:rFonts w:ascii="Times New Roman" w:hAnsi="Times New Roman" w:cs="Times New Roman"/>
          <w:sz w:val="28"/>
        </w:rPr>
        <w:t>ти необходимо спилить данное дерево</w:t>
      </w:r>
      <w:r w:rsidR="00ED794A">
        <w:rPr>
          <w:rFonts w:ascii="Times New Roman" w:hAnsi="Times New Roman" w:cs="Times New Roman"/>
          <w:sz w:val="28"/>
        </w:rPr>
        <w:t>.</w:t>
      </w:r>
    </w:p>
    <w:p w:rsidR="00297E17" w:rsidRDefault="00297E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7E17" w:rsidRDefault="00C062F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точная сторона</w:t>
      </w:r>
    </w:p>
    <w:p w:rsidR="00297E17" w:rsidRDefault="00FE477A" w:rsidP="00202F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точная</w:t>
      </w:r>
      <w:r w:rsidR="002E15CF">
        <w:rPr>
          <w:rFonts w:ascii="Times New Roman" w:hAnsi="Times New Roman" w:cs="Times New Roman"/>
          <w:sz w:val="28"/>
          <w:szCs w:val="28"/>
        </w:rPr>
        <w:t xml:space="preserve"> сторона границы защищённой зоны представлена забором. Перелезть через забор незамеченным без специальной подго</w:t>
      </w:r>
      <w:r w:rsidR="008B20F0">
        <w:rPr>
          <w:rFonts w:ascii="Times New Roman" w:hAnsi="Times New Roman" w:cs="Times New Roman"/>
          <w:sz w:val="28"/>
          <w:szCs w:val="28"/>
        </w:rPr>
        <w:t>то</w:t>
      </w:r>
      <w:r w:rsidR="002E15CF">
        <w:rPr>
          <w:rFonts w:ascii="Times New Roman" w:hAnsi="Times New Roman" w:cs="Times New Roman"/>
          <w:sz w:val="28"/>
          <w:szCs w:val="28"/>
        </w:rPr>
        <w:t xml:space="preserve">вки не представляется возможным. </w:t>
      </w:r>
    </w:p>
    <w:p w:rsidR="003D797C" w:rsidRDefault="003D797C" w:rsidP="00202F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7E17" w:rsidRDefault="00C062F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верная сторона </w:t>
      </w:r>
    </w:p>
    <w:p w:rsidR="00297E17" w:rsidRDefault="00C062F7" w:rsidP="00202F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сторона границы контролируемо</w:t>
      </w:r>
      <w:r w:rsidR="004E18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4E18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з</w:t>
      </w:r>
      <w:r w:rsidR="00202F36">
        <w:rPr>
          <w:rFonts w:ascii="Times New Roman" w:hAnsi="Times New Roman" w:cs="Times New Roman"/>
          <w:sz w:val="28"/>
          <w:szCs w:val="28"/>
        </w:rPr>
        <w:t xml:space="preserve">абором </w:t>
      </w:r>
      <w:r>
        <w:rPr>
          <w:rFonts w:ascii="Times New Roman" w:hAnsi="Times New Roman" w:cs="Times New Roman"/>
          <w:sz w:val="28"/>
          <w:szCs w:val="28"/>
        </w:rPr>
        <w:t xml:space="preserve">и двумя входами – автомобильным (через ворота) и главным входом для студентов и преподавателей. Автомобильный вход доступен только небольшому кругу лиц </w:t>
      </w:r>
      <w:r w:rsidR="00AC5295">
        <w:rPr>
          <w:rFonts w:ascii="Times New Roman" w:hAnsi="Times New Roman" w:cs="Times New Roman"/>
          <w:sz w:val="28"/>
          <w:szCs w:val="28"/>
        </w:rPr>
        <w:t>и контролируется с помощью охра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5295">
        <w:rPr>
          <w:rFonts w:ascii="Times New Roman" w:hAnsi="Times New Roman" w:cs="Times New Roman"/>
          <w:sz w:val="28"/>
          <w:szCs w:val="28"/>
        </w:rPr>
        <w:t xml:space="preserve">за счет чего уменьшается вероятность проникновения в </w:t>
      </w:r>
      <w:r w:rsidR="006C78C2">
        <w:rPr>
          <w:rFonts w:ascii="Times New Roman" w:hAnsi="Times New Roman" w:cs="Times New Roman"/>
          <w:sz w:val="28"/>
          <w:szCs w:val="28"/>
        </w:rPr>
        <w:t xml:space="preserve">контролируемую зону </w:t>
      </w:r>
      <w:r>
        <w:rPr>
          <w:rFonts w:ascii="Times New Roman" w:hAnsi="Times New Roman" w:cs="Times New Roman"/>
          <w:sz w:val="28"/>
          <w:szCs w:val="28"/>
        </w:rPr>
        <w:t>через ворота, пока на территорию проезжает машина. Гл</w:t>
      </w:r>
      <w:r w:rsidR="00AC5295">
        <w:rPr>
          <w:rFonts w:ascii="Times New Roman" w:hAnsi="Times New Roman" w:cs="Times New Roman"/>
          <w:sz w:val="28"/>
          <w:szCs w:val="28"/>
        </w:rPr>
        <w:t>авный вход ограничен одним турникетом</w:t>
      </w:r>
      <w:r>
        <w:rPr>
          <w:rFonts w:ascii="Times New Roman" w:hAnsi="Times New Roman" w:cs="Times New Roman"/>
          <w:sz w:val="28"/>
          <w:szCs w:val="28"/>
        </w:rPr>
        <w:t>, ведется контроль со стороны охраны, вход ведётся строго по проп</w:t>
      </w:r>
      <w:r w:rsidR="00AC5295">
        <w:rPr>
          <w:rFonts w:ascii="Times New Roman" w:hAnsi="Times New Roman" w:cs="Times New Roman"/>
          <w:sz w:val="28"/>
          <w:szCs w:val="28"/>
        </w:rPr>
        <w:t>ускам, каждый кто входит должен предъявить пропуск с фотографией, по которо</w:t>
      </w:r>
      <w:r w:rsidR="006C78C2">
        <w:rPr>
          <w:rFonts w:ascii="Times New Roman" w:hAnsi="Times New Roman" w:cs="Times New Roman"/>
          <w:sz w:val="28"/>
          <w:szCs w:val="28"/>
        </w:rPr>
        <w:t xml:space="preserve">й охрана </w:t>
      </w:r>
      <w:bookmarkStart w:id="0" w:name="_GoBack"/>
      <w:bookmarkEnd w:id="0"/>
      <w:r w:rsidR="008B20F0">
        <w:rPr>
          <w:rFonts w:ascii="Times New Roman" w:hAnsi="Times New Roman" w:cs="Times New Roman"/>
          <w:sz w:val="28"/>
          <w:szCs w:val="28"/>
        </w:rPr>
        <w:t>идентифицирует</w:t>
      </w:r>
      <w:r w:rsidR="006C78C2">
        <w:rPr>
          <w:rFonts w:ascii="Times New Roman" w:hAnsi="Times New Roman" w:cs="Times New Roman"/>
          <w:sz w:val="28"/>
          <w:szCs w:val="28"/>
        </w:rPr>
        <w:t xml:space="preserve"> входящего</w:t>
      </w:r>
      <w:r w:rsidR="00AC5295">
        <w:rPr>
          <w:rFonts w:ascii="Times New Roman" w:hAnsi="Times New Roman" w:cs="Times New Roman"/>
          <w:sz w:val="28"/>
          <w:szCs w:val="28"/>
        </w:rPr>
        <w:t>. Перелезть через забор возможно, так как вдоль него находится ряд деревьев.</w:t>
      </w:r>
    </w:p>
    <w:p w:rsidR="00202F36" w:rsidRPr="00202F36" w:rsidRDefault="00202F36" w:rsidP="00202F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7E17" w:rsidRDefault="00C062F7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:rsidR="00297E17" w:rsidRDefault="00AC52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по адресу ул. Усачева 7/1</w:t>
      </w:r>
      <w:r w:rsidR="00C062F7">
        <w:rPr>
          <w:rFonts w:ascii="Times New Roman" w:hAnsi="Times New Roman" w:cs="Times New Roman"/>
          <w:sz w:val="28"/>
          <w:szCs w:val="28"/>
        </w:rPr>
        <w:t xml:space="preserve"> обладает достаточным уровнем защиты, чтобы минимизировать угрозу утечки по техническим каналам.</w:t>
      </w:r>
    </w:p>
    <w:p w:rsidR="00297E17" w:rsidRPr="00C062F7" w:rsidRDefault="00297E17">
      <w:pPr>
        <w:ind w:firstLine="708"/>
        <w:rPr>
          <w:rFonts w:ascii="Times New Roman" w:hAnsi="Times New Roman" w:cs="Times New Roman"/>
          <w:sz w:val="28"/>
        </w:rPr>
      </w:pPr>
    </w:p>
    <w:sectPr w:rsidR="00297E17" w:rsidRPr="00C062F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17"/>
    <w:rsid w:val="00096947"/>
    <w:rsid w:val="00190653"/>
    <w:rsid w:val="00202F36"/>
    <w:rsid w:val="00297E17"/>
    <w:rsid w:val="002E15CF"/>
    <w:rsid w:val="003B257C"/>
    <w:rsid w:val="003D797C"/>
    <w:rsid w:val="004E189C"/>
    <w:rsid w:val="00590C0B"/>
    <w:rsid w:val="00675FCF"/>
    <w:rsid w:val="006C78C2"/>
    <w:rsid w:val="007E33B0"/>
    <w:rsid w:val="008B20F0"/>
    <w:rsid w:val="00AC5295"/>
    <w:rsid w:val="00C062F7"/>
    <w:rsid w:val="00C645EE"/>
    <w:rsid w:val="00CC7A30"/>
    <w:rsid w:val="00E30420"/>
    <w:rsid w:val="00EA3253"/>
    <w:rsid w:val="00ED794A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9DD5"/>
  <w15:docId w15:val="{BC8C3E9F-0A3B-43D2-98CE-E7DB420F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CF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7317B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7317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9357-CF03-496D-801E-0CE6F7A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ytech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zhiev\</dc:creator>
  <dc:description/>
  <cp:lastModifiedBy>Lenovo</cp:lastModifiedBy>
  <cp:revision>3</cp:revision>
  <dcterms:created xsi:type="dcterms:W3CDTF">2021-09-23T06:31:00Z</dcterms:created>
  <dcterms:modified xsi:type="dcterms:W3CDTF">2022-09-21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